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1C" w:rsidRDefault="004F003B" w:rsidP="004F003B">
      <w:pPr>
        <w:pStyle w:val="Ttulo1"/>
        <w:jc w:val="center"/>
      </w:pPr>
      <w:r>
        <w:t>P2 de Estrutura da Informação</w:t>
      </w:r>
    </w:p>
    <w:p w:rsidR="00813BB9" w:rsidRDefault="00813BB9" w:rsidP="0043400B">
      <w:pPr>
        <w:pStyle w:val="BNDES"/>
        <w:rPr>
          <w:rFonts w:ascii="Arial" w:hAnsi="Arial" w:cs="Arial"/>
        </w:rPr>
      </w:pPr>
    </w:p>
    <w:p w:rsidR="004F003B" w:rsidRDefault="004F003B" w:rsidP="0043400B">
      <w:pPr>
        <w:pStyle w:val="BNDES"/>
        <w:rPr>
          <w:rFonts w:ascii="Arial" w:hAnsi="Arial" w:cs="Arial"/>
        </w:rPr>
      </w:pPr>
      <w:r>
        <w:rPr>
          <w:rFonts w:ascii="Arial" w:hAnsi="Arial" w:cs="Arial"/>
        </w:rPr>
        <w:t>Aluno: Marcos André de Moraes Galdino</w:t>
      </w:r>
    </w:p>
    <w:p w:rsidR="004F003B" w:rsidRDefault="004F003B" w:rsidP="0043400B">
      <w:pPr>
        <w:pStyle w:val="BNDES"/>
        <w:rPr>
          <w:rFonts w:ascii="Arial" w:hAnsi="Arial" w:cs="Arial"/>
        </w:rPr>
      </w:pPr>
      <w:r>
        <w:rPr>
          <w:rFonts w:ascii="Arial" w:hAnsi="Arial" w:cs="Arial"/>
        </w:rPr>
        <w:t xml:space="preserve">Matrícula: </w:t>
      </w:r>
      <w:r w:rsidRPr="004F003B">
        <w:rPr>
          <w:rFonts w:ascii="Arial" w:hAnsi="Arial" w:cs="Arial"/>
        </w:rPr>
        <w:t>201810068311</w:t>
      </w:r>
    </w:p>
    <w:p w:rsidR="004F003B" w:rsidRDefault="004F003B" w:rsidP="0043400B">
      <w:pPr>
        <w:pStyle w:val="BNDES"/>
        <w:rPr>
          <w:rFonts w:ascii="Arial" w:hAnsi="Arial" w:cs="Arial"/>
        </w:rPr>
      </w:pPr>
    </w:p>
    <w:p w:rsidR="004F003B" w:rsidRDefault="004F003B" w:rsidP="004F003B">
      <w:pPr>
        <w:pStyle w:val="PargrafodaLista"/>
      </w:pPr>
      <w:proofErr w:type="gramStart"/>
      <w:r>
        <w:t>1</w:t>
      </w:r>
      <w:proofErr w:type="gramEnd"/>
      <w:r>
        <w:t>)</w:t>
      </w:r>
    </w:p>
    <w:p w:rsidR="004F003B" w:rsidRPr="004F003B" w:rsidRDefault="004F003B" w:rsidP="004F003B">
      <w:pPr>
        <w:pStyle w:val="PargrafodaLista"/>
      </w:pPr>
      <w:r>
        <w:tab/>
        <w:t xml:space="preserve">a) </w:t>
      </w:r>
      <w:proofErr w:type="spellStart"/>
      <w:r>
        <w:t>n</w:t>
      </w:r>
      <w:r>
        <w:rPr>
          <w:vertAlign w:val="subscript"/>
        </w:rPr>
        <w:t>min</w:t>
      </w:r>
      <w:proofErr w:type="spellEnd"/>
      <w:r>
        <w:rPr>
          <w:vertAlign w:val="subscript"/>
        </w:rPr>
        <w:t xml:space="preserve"> </w:t>
      </w:r>
      <w:r>
        <w:t>= h +1</w:t>
      </w:r>
    </w:p>
    <w:p w:rsidR="004F003B" w:rsidRDefault="004F003B" w:rsidP="004F003B">
      <w:pPr>
        <w:pStyle w:val="PargrafodaLista"/>
      </w:pPr>
    </w:p>
    <w:p w:rsidR="004F003B" w:rsidRPr="004F003B" w:rsidRDefault="004F003B" w:rsidP="004F003B">
      <w:pPr>
        <w:pStyle w:val="PargrafodaLista"/>
      </w:pPr>
      <w:r>
        <w:tab/>
        <w:t xml:space="preserve">b) </w:t>
      </w:r>
      <w:proofErr w:type="spellStart"/>
      <w:r>
        <w:t>n</w:t>
      </w:r>
      <w:r>
        <w:rPr>
          <w:vertAlign w:val="subscript"/>
        </w:rPr>
        <w:t>max</w:t>
      </w:r>
      <w:proofErr w:type="spellEnd"/>
      <w:r>
        <w:t xml:space="preserve"> = 2</w:t>
      </w:r>
      <w:r>
        <w:rPr>
          <w:vertAlign w:val="superscript"/>
        </w:rPr>
        <w:t xml:space="preserve">h + 1 </w:t>
      </w:r>
      <w:r>
        <w:t>- 1</w:t>
      </w:r>
    </w:p>
    <w:p w:rsidR="004F003B" w:rsidRDefault="004F003B" w:rsidP="004F003B">
      <w:pPr>
        <w:pStyle w:val="PargrafodaLista"/>
      </w:pPr>
    </w:p>
    <w:p w:rsidR="004F003B" w:rsidRDefault="004F003B" w:rsidP="004F003B">
      <w:pPr>
        <w:pStyle w:val="PargrafodaLista"/>
      </w:pPr>
      <w:r>
        <w:tab/>
        <w:t xml:space="preserve">c) </w:t>
      </w:r>
      <w:proofErr w:type="spellStart"/>
      <w:r>
        <w:t>h</w:t>
      </w:r>
      <w:r>
        <w:rPr>
          <w:vertAlign w:val="subscript"/>
        </w:rPr>
        <w:t>min</w:t>
      </w:r>
      <w:proofErr w:type="spellEnd"/>
      <w:r>
        <w:rPr>
          <w:vertAlign w:val="subscript"/>
        </w:rPr>
        <w:t xml:space="preserve"> </w:t>
      </w:r>
      <w:r>
        <w:t>= Log</w:t>
      </w:r>
      <w:r>
        <w:rPr>
          <w:vertAlign w:val="subscript"/>
        </w:rPr>
        <w:t>2</w:t>
      </w:r>
      <w:r>
        <w:t>(n + 1) – 1</w:t>
      </w:r>
    </w:p>
    <w:p w:rsidR="004F003B" w:rsidRDefault="004F003B" w:rsidP="004F003B">
      <w:pPr>
        <w:pStyle w:val="PargrafodaLista"/>
      </w:pPr>
      <w:r>
        <w:tab/>
        <w:t xml:space="preserve">    </w:t>
      </w:r>
      <w:proofErr w:type="spellStart"/>
      <w:proofErr w:type="gramStart"/>
      <w:r>
        <w:t>h</w:t>
      </w:r>
      <w:r>
        <w:rPr>
          <w:vertAlign w:val="subscript"/>
        </w:rPr>
        <w:t>max</w:t>
      </w:r>
      <w:proofErr w:type="spellEnd"/>
      <w:proofErr w:type="gramEnd"/>
      <w:r>
        <w:rPr>
          <w:vertAlign w:val="subscript"/>
        </w:rPr>
        <w:t xml:space="preserve"> </w:t>
      </w:r>
      <w:r>
        <w:t>= n – 1</w:t>
      </w:r>
    </w:p>
    <w:p w:rsidR="004F003B" w:rsidRDefault="004F003B" w:rsidP="004F003B">
      <w:pPr>
        <w:pStyle w:val="PargrafodaLista"/>
      </w:pPr>
      <w:r>
        <w:tab/>
        <w:t xml:space="preserve">    n = 28, Logo:</w:t>
      </w:r>
    </w:p>
    <w:p w:rsidR="004F003B" w:rsidRDefault="004F003B" w:rsidP="004F003B">
      <w:pPr>
        <w:pStyle w:val="PargrafodaLista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h</w:t>
      </w:r>
      <w:r>
        <w:rPr>
          <w:vertAlign w:val="subscript"/>
        </w:rPr>
        <w:t>min</w:t>
      </w:r>
      <w:proofErr w:type="spellEnd"/>
      <w:proofErr w:type="gramEnd"/>
      <w:r>
        <w:rPr>
          <w:vertAlign w:val="subscript"/>
        </w:rPr>
        <w:t xml:space="preserve"> </w:t>
      </w:r>
      <w:r>
        <w:t>= Log</w:t>
      </w:r>
      <w:r>
        <w:rPr>
          <w:vertAlign w:val="subscript"/>
        </w:rPr>
        <w:t>2</w:t>
      </w:r>
      <w:r>
        <w:t>(</w:t>
      </w:r>
      <w:r>
        <w:t>28</w:t>
      </w:r>
      <w:r>
        <w:t xml:space="preserve"> + 1) – 1</w:t>
      </w:r>
      <w:r>
        <w:t xml:space="preserve"> = 3,8580 = 4</w:t>
      </w:r>
    </w:p>
    <w:p w:rsidR="004F003B" w:rsidRPr="004F003B" w:rsidRDefault="004F003B" w:rsidP="004F003B">
      <w:pPr>
        <w:pStyle w:val="PargrafodaLista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h</w:t>
      </w:r>
      <w:r>
        <w:rPr>
          <w:vertAlign w:val="subscript"/>
        </w:rPr>
        <w:t>max</w:t>
      </w:r>
      <w:proofErr w:type="spellEnd"/>
      <w:proofErr w:type="gramEnd"/>
      <w:r>
        <w:rPr>
          <w:vertAlign w:val="subscript"/>
        </w:rPr>
        <w:t xml:space="preserve"> </w:t>
      </w:r>
      <w:r>
        <w:t>= n – 1</w:t>
      </w:r>
      <w:r>
        <w:t xml:space="preserve"> = (28 – 1) = 27</w:t>
      </w:r>
    </w:p>
    <w:p w:rsidR="004F003B" w:rsidRDefault="004F003B" w:rsidP="004F003B">
      <w:pPr>
        <w:pStyle w:val="PargrafodaLista"/>
      </w:pPr>
    </w:p>
    <w:p w:rsidR="004F003B" w:rsidRDefault="004F003B" w:rsidP="004F003B">
      <w:pPr>
        <w:pStyle w:val="PargrafodaLista"/>
        <w:ind w:left="1425"/>
      </w:pPr>
      <w:r>
        <w:t>d) Número mínimo de níveis é o mesmo que a altura mínima que        você pode ter com n nós. Logo:</w:t>
      </w:r>
    </w:p>
    <w:p w:rsidR="00EE7B6D" w:rsidRDefault="00EE7B6D" w:rsidP="004F003B">
      <w:pPr>
        <w:pStyle w:val="PargrafodaLista"/>
        <w:ind w:left="1425"/>
      </w:pPr>
    </w:p>
    <w:p w:rsidR="004F003B" w:rsidRDefault="004F003B" w:rsidP="004F003B">
      <w:pPr>
        <w:pStyle w:val="PargrafodaLista"/>
      </w:pPr>
      <w:r>
        <w:tab/>
      </w:r>
      <w:r>
        <w:tab/>
      </w:r>
      <w:r>
        <w:tab/>
      </w:r>
      <w:proofErr w:type="spellStart"/>
      <w:proofErr w:type="gramStart"/>
      <w:r>
        <w:t>h</w:t>
      </w:r>
      <w:r>
        <w:rPr>
          <w:vertAlign w:val="subscript"/>
        </w:rPr>
        <w:t>min</w:t>
      </w:r>
      <w:proofErr w:type="spellEnd"/>
      <w:proofErr w:type="gramEnd"/>
      <w:r>
        <w:rPr>
          <w:vertAlign w:val="subscript"/>
        </w:rPr>
        <w:t xml:space="preserve"> </w:t>
      </w:r>
      <w:r>
        <w:t>= Log</w:t>
      </w:r>
      <w:r>
        <w:rPr>
          <w:vertAlign w:val="subscript"/>
        </w:rPr>
        <w:t>2</w:t>
      </w:r>
      <w:r>
        <w:t>(</w:t>
      </w:r>
      <w:r>
        <w:t>42</w:t>
      </w:r>
      <w:r>
        <w:t xml:space="preserve"> + 1) – 1</w:t>
      </w:r>
      <w:r>
        <w:t xml:space="preserve"> = 4,3923 = 5 </w:t>
      </w:r>
    </w:p>
    <w:p w:rsidR="00EE7B6D" w:rsidRDefault="00EE7B6D" w:rsidP="00EE7B6D">
      <w:pPr>
        <w:pStyle w:val="PargrafodaLista"/>
        <w:ind w:left="1695"/>
      </w:pPr>
    </w:p>
    <w:p w:rsidR="004F003B" w:rsidRDefault="004F003B" w:rsidP="00EE7B6D">
      <w:pPr>
        <w:pStyle w:val="PargrafodaLista"/>
        <w:ind w:left="1695"/>
      </w:pPr>
      <w:r>
        <w:t xml:space="preserve">Resposta: </w:t>
      </w:r>
      <w:r w:rsidR="00EE7B6D">
        <w:t xml:space="preserve">O menor numero de níveis que a arvore pode apresentar é </w:t>
      </w:r>
      <w:proofErr w:type="gramStart"/>
      <w:r w:rsidR="00EE7B6D">
        <w:t>5</w:t>
      </w:r>
      <w:proofErr w:type="gramEnd"/>
      <w:r w:rsidR="00EE7B6D">
        <w:t xml:space="preserve"> níveis.</w:t>
      </w:r>
    </w:p>
    <w:p w:rsidR="004F003B" w:rsidRDefault="004F003B" w:rsidP="00EE7B6D"/>
    <w:p w:rsidR="00EE7B6D" w:rsidRDefault="00EE7B6D" w:rsidP="00EE7B6D">
      <w:pPr>
        <w:pStyle w:val="PargrafodaLista"/>
      </w:pPr>
      <w:proofErr w:type="gramStart"/>
      <w:r>
        <w:t>2</w:t>
      </w:r>
      <w:proofErr w:type="gramEnd"/>
      <w:r>
        <w:t>)</w:t>
      </w:r>
    </w:p>
    <w:p w:rsidR="00813BB9" w:rsidRDefault="00EE7B6D" w:rsidP="00EE7B6D">
      <w:pPr>
        <w:pStyle w:val="PargrafodaLista"/>
      </w:pPr>
      <w:r>
        <w:tab/>
        <w:t xml:space="preserve">O programa pensado é </w:t>
      </w:r>
      <w:r w:rsidR="00813BB9">
        <w:t>recursivo</w:t>
      </w:r>
      <w:r>
        <w:t xml:space="preserve"> e </w:t>
      </w:r>
      <w:r w:rsidR="00813BB9">
        <w:t>se inspira no percurso</w:t>
      </w:r>
      <w:r>
        <w:t xml:space="preserve"> em ordem de uma árvore binária. </w:t>
      </w:r>
      <w:r w:rsidR="00813BB9">
        <w:t>Em todo</w:t>
      </w:r>
      <w:r>
        <w:t xml:space="preserve"> nó</w:t>
      </w:r>
      <w:r w:rsidR="00813BB9">
        <w:t xml:space="preserve"> é testado se tem filho caso isso ocorra é chamado novamente à função respeitando o percurso da árvore. Se ele não possui filho, ou seja, é uma folha, é testado se é filho esquerdo do pai além de um teste se o nó é a raiz. Por fim caso ele seja folha e seja filho esquerdo é somado um em um contador. O método no final retorna o contador com o número de folhas que são filho esquerdo. Na figura 1 tem o script pensado.</w:t>
      </w:r>
    </w:p>
    <w:p w:rsidR="00EE7B6D" w:rsidRDefault="00B512D0" w:rsidP="00813BB9">
      <w:pPr>
        <w:pStyle w:val="PargrafodaList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C0D73" wp14:editId="1D0C9EE4">
                <wp:simplePos x="0" y="0"/>
                <wp:positionH relativeFrom="column">
                  <wp:posOffset>854075</wp:posOffset>
                </wp:positionH>
                <wp:positionV relativeFrom="paragraph">
                  <wp:posOffset>74274</wp:posOffset>
                </wp:positionV>
                <wp:extent cx="1828800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12D0" w:rsidRPr="00B512D0" w:rsidRDefault="00B512D0" w:rsidP="00B512D0">
                            <w:pPr>
                              <w:pStyle w:val="PargrafodaLista"/>
                              <w:jc w:val="center"/>
                              <w:rPr>
                                <w:noProof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2D0">
                              <w:rPr>
                                <w:noProof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gura 1 – Script pen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7.25pt;margin-top:5.8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B512D0" w:rsidRPr="00B512D0" w:rsidRDefault="00B512D0" w:rsidP="00B512D0">
                      <w:pPr>
                        <w:pStyle w:val="PargrafodaLista"/>
                        <w:jc w:val="center"/>
                        <w:rPr>
                          <w:noProof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12D0">
                        <w:rPr>
                          <w:noProof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gura 1 – Script pensado</w:t>
                      </w:r>
                    </w:p>
                  </w:txbxContent>
                </v:textbox>
              </v:shape>
            </w:pict>
          </mc:Fallback>
        </mc:AlternateContent>
      </w:r>
    </w:p>
    <w:p w:rsidR="00B512D0" w:rsidRDefault="00B512D0" w:rsidP="00EE7B6D">
      <w:pPr>
        <w:pStyle w:val="PargrafodaList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B20D1A" wp14:editId="37AD6DDF">
            <wp:simplePos x="0" y="0"/>
            <wp:positionH relativeFrom="column">
              <wp:posOffset>1407160</wp:posOffset>
            </wp:positionH>
            <wp:positionV relativeFrom="paragraph">
              <wp:posOffset>134620</wp:posOffset>
            </wp:positionV>
            <wp:extent cx="2926080" cy="2494280"/>
            <wp:effectExtent l="0" t="0" r="762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2D0" w:rsidRDefault="00B512D0" w:rsidP="00EE7B6D">
      <w:pPr>
        <w:pStyle w:val="PargrafodaLista"/>
      </w:pPr>
    </w:p>
    <w:p w:rsidR="00B512D0" w:rsidRDefault="00B512D0" w:rsidP="00EE7B6D">
      <w:pPr>
        <w:pStyle w:val="PargrafodaLista"/>
      </w:pPr>
    </w:p>
    <w:p w:rsidR="00B512D0" w:rsidRDefault="00B512D0" w:rsidP="00EE7B6D">
      <w:pPr>
        <w:pStyle w:val="PargrafodaLista"/>
      </w:pPr>
    </w:p>
    <w:p w:rsidR="00B512D0" w:rsidRDefault="00B512D0" w:rsidP="00EE7B6D">
      <w:pPr>
        <w:pStyle w:val="PargrafodaLista"/>
      </w:pPr>
    </w:p>
    <w:p w:rsidR="00B512D0" w:rsidRDefault="00B512D0" w:rsidP="00EE7B6D">
      <w:pPr>
        <w:pStyle w:val="PargrafodaLista"/>
      </w:pPr>
      <w:bookmarkStart w:id="0" w:name="_GoBack"/>
      <w:bookmarkEnd w:id="0"/>
    </w:p>
    <w:p w:rsidR="00B512D0" w:rsidRDefault="00B512D0" w:rsidP="00EE7B6D">
      <w:pPr>
        <w:pStyle w:val="PargrafodaLista"/>
      </w:pPr>
    </w:p>
    <w:p w:rsidR="00B512D0" w:rsidRDefault="00B512D0" w:rsidP="00EE7B6D">
      <w:pPr>
        <w:pStyle w:val="PargrafodaLista"/>
      </w:pPr>
    </w:p>
    <w:p w:rsidR="00B512D0" w:rsidRDefault="00B512D0" w:rsidP="00EE7B6D">
      <w:pPr>
        <w:pStyle w:val="PargrafodaLista"/>
      </w:pPr>
    </w:p>
    <w:p w:rsidR="00B512D0" w:rsidRDefault="00B512D0" w:rsidP="00EE7B6D">
      <w:pPr>
        <w:pStyle w:val="PargrafodaLista"/>
      </w:pPr>
    </w:p>
    <w:p w:rsidR="00B512D0" w:rsidRDefault="00B512D0" w:rsidP="00EE7B6D">
      <w:pPr>
        <w:pStyle w:val="PargrafodaLista"/>
      </w:pPr>
    </w:p>
    <w:p w:rsidR="00813BB9" w:rsidRDefault="00813BB9" w:rsidP="00EE7B6D">
      <w:pPr>
        <w:pStyle w:val="PargrafodaLista"/>
      </w:pPr>
    </w:p>
    <w:p w:rsidR="00B512D0" w:rsidRPr="00EE7B6D" w:rsidRDefault="00B512D0" w:rsidP="00EE7B6D">
      <w:pPr>
        <w:pStyle w:val="PargrafodaLista"/>
      </w:pPr>
    </w:p>
    <w:sectPr w:rsidR="00B512D0" w:rsidRPr="00EE7B6D">
      <w:pgSz w:w="11907" w:h="16840" w:code="9"/>
      <w:pgMar w:top="1418" w:right="1701" w:bottom="1418" w:left="1701" w:header="709" w:footer="709" w:gutter="0"/>
      <w:cols w:space="708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7404A"/>
    <w:multiLevelType w:val="hybridMultilevel"/>
    <w:tmpl w:val="23C6CE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NDES"/>
  <w:drawingGridHorizontalSpacing w:val="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3B"/>
    <w:rsid w:val="0043400B"/>
    <w:rsid w:val="004F003B"/>
    <w:rsid w:val="0078281C"/>
    <w:rsid w:val="00813BB9"/>
    <w:rsid w:val="008D3EF7"/>
    <w:rsid w:val="009007C8"/>
    <w:rsid w:val="00B512D0"/>
    <w:rsid w:val="00EC66D2"/>
    <w:rsid w:val="00ED182E"/>
    <w:rsid w:val="00EE7B6D"/>
    <w:rsid w:val="00F9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Optimum" w:hAnsi="Optimum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F00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NDES">
    <w:name w:val="BNDES"/>
    <w:basedOn w:val="Normal"/>
    <w:rsid w:val="0043400B"/>
    <w:pPr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4F0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F003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13B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Optimum" w:hAnsi="Optimum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F00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NDES">
    <w:name w:val="BNDES"/>
    <w:basedOn w:val="Normal"/>
    <w:rsid w:val="0043400B"/>
    <w:pPr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4F0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F003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13B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B664-22E1-464A-A55E-C0210226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ndre de Moraes Galdino</dc:creator>
  <cp:lastModifiedBy>Marcos Andre de Moraes Galdino</cp:lastModifiedBy>
  <cp:revision>1</cp:revision>
  <dcterms:created xsi:type="dcterms:W3CDTF">2022-05-16T17:40:00Z</dcterms:created>
  <dcterms:modified xsi:type="dcterms:W3CDTF">2022-05-16T19:00:00Z</dcterms:modified>
</cp:coreProperties>
</file>